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18" w:rsidRDefault="00224E80" w:rsidP="00715697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B32E3C1" wp14:editId="6A5850CE">
            <wp:simplePos x="0" y="0"/>
            <wp:positionH relativeFrom="column">
              <wp:posOffset>-245110</wp:posOffset>
            </wp:positionH>
            <wp:positionV relativeFrom="paragraph">
              <wp:posOffset>316230</wp:posOffset>
            </wp:positionV>
            <wp:extent cx="1000125" cy="901700"/>
            <wp:effectExtent l="0" t="0" r="9525" b="0"/>
            <wp:wrapTight wrapText="bothSides">
              <wp:wrapPolygon edited="0">
                <wp:start x="0" y="0"/>
                <wp:lineTo x="0" y="20992"/>
                <wp:lineTo x="21394" y="20992"/>
                <wp:lineTo x="2139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ФНС_России_(201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C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C9254" wp14:editId="4EE67C14">
                <wp:simplePos x="0" y="0"/>
                <wp:positionH relativeFrom="column">
                  <wp:posOffset>651510</wp:posOffset>
                </wp:positionH>
                <wp:positionV relativeFrom="paragraph">
                  <wp:posOffset>-131445</wp:posOffset>
                </wp:positionV>
                <wp:extent cx="8524875" cy="4476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875" cy="447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118" w:rsidRPr="009B3C6C" w:rsidRDefault="00D04118" w:rsidP="00D04118">
                            <w:pPr>
                              <w:jc w:val="center"/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9B3C6C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>Уважаемые индивидуальные предприниматели и главы КФХ</w:t>
                            </w:r>
                            <w:proofErr w:type="gramStart"/>
                            <w:r w:rsidRPr="009B3C6C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!</w:t>
                            </w:r>
                            <w:proofErr w:type="gramEnd"/>
                            <w:r w:rsidRPr="009B3C6C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51.3pt;margin-top:-10.35pt;width:671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" fillcolor="red" strokecolor="#243f60 [1604]" strokeweight="2pt">
                <v:textbox>
                  <w:txbxContent>
                    <w:p w:rsidR="00D04118" w:rsidRPr="009B3C6C" w:rsidRDefault="00D04118" w:rsidP="00D04118">
                      <w:pPr>
                        <w:jc w:val="center"/>
                        <w:rPr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9B3C6C">
                        <w:rPr>
                          <w:b/>
                          <w:color w:val="FFFF00"/>
                          <w:sz w:val="36"/>
                          <w:szCs w:val="36"/>
                        </w:rPr>
                        <w:t>Уважаемые индивидуальные предприниматели и главы КФХ</w:t>
                      </w:r>
                      <w:proofErr w:type="gramStart"/>
                      <w:r w:rsidRPr="009B3C6C"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 !</w:t>
                      </w:r>
                      <w:proofErr w:type="gramEnd"/>
                      <w:r w:rsidRPr="009B3C6C">
                        <w:rPr>
                          <w:b/>
                          <w:color w:val="FFFF00"/>
                          <w:sz w:val="36"/>
                          <w:szCs w:val="36"/>
                        </w:rPr>
                        <w:t>!!</w:t>
                      </w:r>
                    </w:p>
                  </w:txbxContent>
                </v:textbox>
              </v:rect>
            </w:pict>
          </mc:Fallback>
        </mc:AlternateContent>
      </w:r>
    </w:p>
    <w:p w:rsidR="00D04118" w:rsidRPr="00D04118" w:rsidRDefault="00D04118" w:rsidP="00715697">
      <w:pPr>
        <w:jc w:val="center"/>
      </w:pPr>
    </w:p>
    <w:p w:rsidR="00D04118" w:rsidRPr="00474966" w:rsidRDefault="002A3CFA" w:rsidP="002A3CFA">
      <w:pPr>
        <w:tabs>
          <w:tab w:val="left" w:pos="1650"/>
        </w:tabs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7169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E819D" wp14:editId="7F8F17BB">
                <wp:simplePos x="0" y="0"/>
                <wp:positionH relativeFrom="column">
                  <wp:posOffset>4021455</wp:posOffset>
                </wp:positionH>
                <wp:positionV relativeFrom="paragraph">
                  <wp:posOffset>250825</wp:posOffset>
                </wp:positionV>
                <wp:extent cx="2781300" cy="323850"/>
                <wp:effectExtent l="19050" t="19050" r="38100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3238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16.65pt;margin-top:19.75pt;width:219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" strokecolor="#4579b8 [3044]" strokeweight="2.25pt">
                <v:stroke endarrow="open"/>
              </v:shape>
            </w:pict>
          </mc:Fallback>
        </mc:AlternateContent>
      </w:r>
      <w:r w:rsidR="009B3C6C" w:rsidRPr="0007169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F4E7D" wp14:editId="5D72CC25">
                <wp:simplePos x="0" y="0"/>
                <wp:positionH relativeFrom="column">
                  <wp:posOffset>983615</wp:posOffset>
                </wp:positionH>
                <wp:positionV relativeFrom="paragraph">
                  <wp:posOffset>260350</wp:posOffset>
                </wp:positionV>
                <wp:extent cx="3038474" cy="323850"/>
                <wp:effectExtent l="38100" t="19050" r="1016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8474" cy="323850"/>
                        </a:xfrm>
                        <a:prstGeom prst="straightConnector1">
                          <a:avLst/>
                        </a:prstGeom>
                        <a:ln w="28575" cmpd="sng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77.45pt;margin-top:20.5pt;width:239.25pt;height:2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" strokecolor="#4579b8 [3044]" strokeweight="2.25pt">
                <v:stroke endarrow="open"/>
              </v:shape>
            </w:pict>
          </mc:Fallback>
        </mc:AlternateContent>
      </w:r>
      <w:r w:rsidR="0099329F" w:rsidRPr="0047496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ежрайонн</w:t>
      </w:r>
      <w:r w:rsidR="00D04118" w:rsidRPr="0047496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я ИФНС России №37 по Республике Башкортостан напоминает, в случае, если Вы:</w:t>
      </w:r>
    </w:p>
    <w:p w:rsidR="00D04118" w:rsidRDefault="002A3CFA" w:rsidP="007156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74A99CCF" wp14:editId="29F1AB7C">
            <wp:simplePos x="0" y="0"/>
            <wp:positionH relativeFrom="column">
              <wp:posOffset>8397240</wp:posOffset>
            </wp:positionH>
            <wp:positionV relativeFrom="paragraph">
              <wp:posOffset>203200</wp:posOffset>
            </wp:positionV>
            <wp:extent cx="923290" cy="971550"/>
            <wp:effectExtent l="0" t="0" r="0" b="0"/>
            <wp:wrapTight wrapText="bothSides">
              <wp:wrapPolygon edited="0">
                <wp:start x="0" y="0"/>
                <wp:lineTo x="0" y="21176"/>
                <wp:lineTo x="20946" y="21176"/>
                <wp:lineTo x="2094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1140826-stock-photo-3d-white-in-vacation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6F1DF4D1" wp14:editId="6B45E4F8">
            <wp:simplePos x="0" y="0"/>
            <wp:positionH relativeFrom="column">
              <wp:posOffset>2737485</wp:posOffset>
            </wp:positionH>
            <wp:positionV relativeFrom="paragraph">
              <wp:posOffset>224155</wp:posOffset>
            </wp:positionV>
            <wp:extent cx="781050" cy="989965"/>
            <wp:effectExtent l="0" t="0" r="0" b="635"/>
            <wp:wrapTight wrapText="bothSides">
              <wp:wrapPolygon edited="0">
                <wp:start x="0" y="0"/>
                <wp:lineTo x="0" y="21198"/>
                <wp:lineTo x="21073" y="21198"/>
                <wp:lineTo x="210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fLETTW4AE7W5Q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DDF6C" wp14:editId="592130A3">
                <wp:simplePos x="0" y="0"/>
                <wp:positionH relativeFrom="column">
                  <wp:posOffset>4803140</wp:posOffset>
                </wp:positionH>
                <wp:positionV relativeFrom="paragraph">
                  <wp:posOffset>327025</wp:posOffset>
                </wp:positionV>
                <wp:extent cx="4495800" cy="4476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118" w:rsidRPr="0099329F" w:rsidRDefault="00D04118" w:rsidP="00D0411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329F">
                              <w:rPr>
                                <w:b/>
                              </w:rPr>
                              <w:t>Не осуществляли предпринимательскую деятельность в 2017-2018 г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378.2pt;margin-top:25.75pt;width:354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" fillcolor="#4f81bd [3204]" strokecolor="#243f60 [1604]" strokeweight="2pt">
                <v:textbox>
                  <w:txbxContent>
                    <w:p w:rsidR="00D04118" w:rsidRPr="0099329F" w:rsidRDefault="00D04118" w:rsidP="00D04118">
                      <w:pPr>
                        <w:jc w:val="center"/>
                        <w:rPr>
                          <w:b/>
                        </w:rPr>
                      </w:pPr>
                      <w:r w:rsidRPr="0099329F">
                        <w:rPr>
                          <w:b/>
                        </w:rPr>
                        <w:t>Не осуществляли предпринимательскую деятельность в 2017-2018 гг.</w:t>
                      </w:r>
                    </w:p>
                  </w:txbxContent>
                </v:textbox>
              </v:rect>
            </w:pict>
          </mc:Fallback>
        </mc:AlternateContent>
      </w:r>
      <w:r w:rsidR="009B3C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3C789" wp14:editId="4E1AC94E">
                <wp:simplePos x="0" y="0"/>
                <wp:positionH relativeFrom="column">
                  <wp:posOffset>60960</wp:posOffset>
                </wp:positionH>
                <wp:positionV relativeFrom="paragraph">
                  <wp:posOffset>290195</wp:posOffset>
                </wp:positionV>
                <wp:extent cx="3524250" cy="4667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118" w:rsidRPr="0099329F" w:rsidRDefault="00D04118" w:rsidP="00D0411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329F">
                              <w:rPr>
                                <w:b/>
                              </w:rPr>
                              <w:t>Осуществляли предпринимательскую деятельность в 2017-2018 г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4.8pt;margin-top:22.85pt;width:277.5pt;height: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" fillcolor="#4f81bd [3204]" strokecolor="#243f60 [1604]" strokeweight="2pt">
                <v:textbox>
                  <w:txbxContent>
                    <w:p w:rsidR="00D04118" w:rsidRPr="0099329F" w:rsidRDefault="00D04118" w:rsidP="00D04118">
                      <w:pPr>
                        <w:jc w:val="center"/>
                        <w:rPr>
                          <w:b/>
                        </w:rPr>
                      </w:pPr>
                      <w:r w:rsidRPr="0099329F">
                        <w:rPr>
                          <w:b/>
                        </w:rPr>
                        <w:t>Осуществляли предпринимательскую деятельность в 2017-2018 гг.</w:t>
                      </w:r>
                    </w:p>
                  </w:txbxContent>
                </v:textbox>
              </v:rect>
            </w:pict>
          </mc:Fallback>
        </mc:AlternateContent>
      </w:r>
    </w:p>
    <w:p w:rsidR="00B53F99" w:rsidRDefault="002A3CFA" w:rsidP="00715697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E86B1" wp14:editId="45420D2A">
                <wp:simplePos x="0" y="0"/>
                <wp:positionH relativeFrom="column">
                  <wp:posOffset>1594485</wp:posOffset>
                </wp:positionH>
                <wp:positionV relativeFrom="paragraph">
                  <wp:posOffset>214630</wp:posOffset>
                </wp:positionV>
                <wp:extent cx="171450" cy="571500"/>
                <wp:effectExtent l="19050" t="0" r="19050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125.55pt;margin-top:16.9pt;width:13.5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" adj="1836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C466F" wp14:editId="3396F840">
                <wp:simplePos x="0" y="0"/>
                <wp:positionH relativeFrom="column">
                  <wp:posOffset>7033260</wp:posOffset>
                </wp:positionH>
                <wp:positionV relativeFrom="paragraph">
                  <wp:posOffset>157480</wp:posOffset>
                </wp:positionV>
                <wp:extent cx="219075" cy="581025"/>
                <wp:effectExtent l="19050" t="0" r="28575" b="4762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9" o:spid="_x0000_s1026" type="#_x0000_t67" style="position:absolute;margin-left:553.8pt;margin-top:12.4pt;width:17.25pt;height:4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" adj="17528" fillcolor="#4f81bd [3204]" strokecolor="#243f60 [1604]" strokeweight="2pt"/>
            </w:pict>
          </mc:Fallback>
        </mc:AlternateContent>
      </w: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99" w:rsidRPr="00B53F99" w:rsidRDefault="002A6F1C" w:rsidP="007156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A1F53" wp14:editId="15808D85">
                <wp:simplePos x="0" y="0"/>
                <wp:positionH relativeFrom="column">
                  <wp:posOffset>4641215</wp:posOffset>
                </wp:positionH>
                <wp:positionV relativeFrom="paragraph">
                  <wp:posOffset>12066</wp:posOffset>
                </wp:positionV>
                <wp:extent cx="5095875" cy="24955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2495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F99" w:rsidRPr="009B3C6C" w:rsidRDefault="0099329F" w:rsidP="0099329F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B3C6C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Имеете право прекратить  </w:t>
                            </w:r>
                            <w:r w:rsidRPr="009B3C6C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деятельност</w:t>
                            </w:r>
                            <w:r w:rsidR="00B53F99" w:rsidRPr="009B3C6C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ь</w:t>
                            </w:r>
                            <w:r w:rsidRPr="009B3C6C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в качестве индивидуального предпринимателя</w:t>
                            </w:r>
                            <w:r w:rsidR="00B53F99" w:rsidRPr="009B3C6C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или главы КФХ</w:t>
                            </w:r>
                            <w:r w:rsidRPr="009B3C6C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53F99" w:rsidRPr="009B3C6C" w:rsidRDefault="00B53F99" w:rsidP="00B53F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B3C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Перечень документов, представляемых в налоговый орган, при прекращении деятельности индивидуального предпринимателя:</w:t>
                            </w:r>
                          </w:p>
                          <w:p w:rsidR="00B53F99" w:rsidRPr="009B3C6C" w:rsidRDefault="00B53F99" w:rsidP="00B53F99">
                            <w:pPr>
                              <w:adjustRightInd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B3C6C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1. </w:t>
                            </w:r>
                            <w:hyperlink r:id="rId10" w:history="1">
                              <w:r w:rsidRPr="009B3C6C">
                                <w:rPr>
                                  <w:rFonts w:ascii="Times New Roman" w:hAnsi="Times New Roman" w:cs="Times New Roman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Заявление</w:t>
                              </w:r>
                            </w:hyperlink>
                            <w:r w:rsidRPr="009B3C6C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о государственной регистрации прекращения физическим лицом деятельности в качестве индивидуального предпринимателя по форме </w:t>
                            </w:r>
                            <w:hyperlink r:id="rId11" w:history="1">
                              <w:r w:rsidRPr="009B3C6C">
                                <w:rPr>
                                  <w:rFonts w:ascii="Times New Roman" w:hAnsi="Times New Roman" w:cs="Times New Roman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N Р26001</w:t>
                              </w:r>
                            </w:hyperlink>
                            <w:r w:rsidRPr="009B3C6C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53F99" w:rsidRPr="009B3C6C" w:rsidRDefault="00B53F99" w:rsidP="00B53F99">
                            <w:pPr>
                              <w:adjustRightInd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B3C6C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2. </w:t>
                            </w:r>
                            <w:hyperlink r:id="rId12" w:history="1">
                              <w:r w:rsidRPr="009B3C6C">
                                <w:rPr>
                                  <w:rFonts w:ascii="Times New Roman" w:hAnsi="Times New Roman" w:cs="Times New Roman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Документ</w:t>
                              </w:r>
                            </w:hyperlink>
                            <w:r w:rsidRPr="009B3C6C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об уплате государственной пошлины в размере </w:t>
                            </w:r>
                            <w:hyperlink r:id="rId13" w:history="1">
                              <w:r w:rsidRPr="009B3C6C">
                                <w:rPr>
                                  <w:rFonts w:ascii="Times New Roman" w:hAnsi="Times New Roman" w:cs="Times New Roman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160 руб.</w:t>
                              </w:r>
                            </w:hyperlink>
                          </w:p>
                          <w:p w:rsidR="00B53F99" w:rsidRPr="009B3C6C" w:rsidRDefault="00B53F99" w:rsidP="00B53F99">
                            <w:pPr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B3C6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Внимание! </w:t>
                            </w:r>
                            <w:r w:rsidRPr="009B3C6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С 01.01.2019 государственная пошлина </w:t>
                            </w:r>
                            <w:hyperlink r:id="rId14" w:history="1">
                              <w:r w:rsidRPr="009B3C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  <w:sz w:val="20"/>
                                  <w:szCs w:val="20"/>
                                </w:rPr>
                                <w:t>не уплачивается</w:t>
                              </w:r>
                            </w:hyperlink>
                            <w:r w:rsidRPr="009B3C6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в случае направления в регистрирующий орган документов в </w:t>
                            </w:r>
                            <w:hyperlink r:id="rId15" w:history="1">
                              <w:r w:rsidRPr="009B3C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  <w:sz w:val="20"/>
                                  <w:szCs w:val="20"/>
                                </w:rPr>
                                <w:t>форме электронных документов</w:t>
                              </w:r>
                            </w:hyperlink>
                            <w:r w:rsidRPr="009B3C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3C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через сайт ФНС России или Единый портал государственных и муниципальных услуг. Госпошлина не уплачивается также при подаче документов для государственной регистрации через МФЦ или нотариуса.</w:t>
                            </w:r>
                          </w:p>
                          <w:p w:rsidR="00B53F99" w:rsidRPr="009B3C6C" w:rsidRDefault="00B53F99" w:rsidP="00B53F99">
                            <w:pPr>
                              <w:adjustRightInd w:val="0"/>
                              <w:spacing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B3C6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Квитанцию на уплату госпошлины можно сформировать на сайте ФНС России с помощью сервиса "Уплата госпошлины" по адресу </w:t>
                            </w:r>
                            <w:hyperlink r:id="rId16" w:history="1">
                              <w:r w:rsidRPr="009B3C6C">
                                <w:rPr>
                                  <w:rStyle w:val="a4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1F497D" w:themeColor="text2"/>
                                  <w:sz w:val="20"/>
                                  <w:szCs w:val="20"/>
                                </w:rPr>
                                <w:t>https://service.nalog.ru/gp2.do</w:t>
                              </w:r>
                            </w:hyperlink>
                            <w:r w:rsidRPr="009B3C6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53F99" w:rsidRDefault="00B53F99" w:rsidP="0099329F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9329F" w:rsidRPr="0099329F" w:rsidRDefault="0099329F" w:rsidP="009932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9329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365.45pt;margin-top:.95pt;width:401.25pt;height:19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" fillcolor="#92d050" strokecolor="#243f60 [1604]" strokeweight="2pt">
                <v:textbox>
                  <w:txbxContent>
                    <w:p w:rsidR="00B53F99" w:rsidRPr="009B3C6C" w:rsidRDefault="0099329F" w:rsidP="0099329F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9B3C6C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Имеете право прекратить  </w:t>
                      </w:r>
                      <w:r w:rsidRPr="009B3C6C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деятельност</w:t>
                      </w:r>
                      <w:r w:rsidR="00B53F99" w:rsidRPr="009B3C6C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ь</w:t>
                      </w:r>
                      <w:r w:rsidRPr="009B3C6C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 в качестве индивидуального предпринимателя</w:t>
                      </w:r>
                      <w:r w:rsidR="00B53F99" w:rsidRPr="009B3C6C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 или главы КФХ</w:t>
                      </w:r>
                      <w:r w:rsidRPr="009B3C6C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:</w:t>
                      </w:r>
                    </w:p>
                    <w:p w:rsidR="00B53F99" w:rsidRPr="009B3C6C" w:rsidRDefault="00B53F99" w:rsidP="00B53F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9B3C6C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Перечень документов, представляемых в налоговый орган, при прекращении деятельности индивидуального предпринимателя:</w:t>
                      </w:r>
                    </w:p>
                    <w:p w:rsidR="00B53F99" w:rsidRPr="009B3C6C" w:rsidRDefault="00B53F99" w:rsidP="00B53F99">
                      <w:pPr>
                        <w:adjustRightInd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9B3C6C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1. </w:t>
                      </w:r>
                      <w:hyperlink r:id="rId17" w:history="1">
                        <w:r w:rsidRPr="009B3C6C">
                          <w:rPr>
                            <w:rFonts w:ascii="Times New Roman" w:hAnsi="Times New Roman" w:cs="Times New Roman"/>
                            <w:bCs/>
                            <w:color w:val="1F497D" w:themeColor="text2"/>
                            <w:sz w:val="20"/>
                            <w:szCs w:val="20"/>
                          </w:rPr>
                          <w:t>Заявление</w:t>
                        </w:r>
                      </w:hyperlink>
                      <w:r w:rsidRPr="009B3C6C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о государственной регистрации прекращения физическим лицом деятельности в качестве индивидуального предпринимателя по форме </w:t>
                      </w:r>
                      <w:hyperlink r:id="rId18" w:history="1">
                        <w:r w:rsidRPr="009B3C6C">
                          <w:rPr>
                            <w:rFonts w:ascii="Times New Roman" w:hAnsi="Times New Roman" w:cs="Times New Roman"/>
                            <w:bCs/>
                            <w:color w:val="1F497D" w:themeColor="text2"/>
                            <w:sz w:val="20"/>
                            <w:szCs w:val="20"/>
                          </w:rPr>
                          <w:t>N Р26001</w:t>
                        </w:r>
                      </w:hyperlink>
                      <w:r w:rsidRPr="009B3C6C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0"/>
                          <w:szCs w:val="20"/>
                        </w:rPr>
                        <w:t>.</w:t>
                      </w:r>
                    </w:p>
                    <w:p w:rsidR="00B53F99" w:rsidRPr="009B3C6C" w:rsidRDefault="00B53F99" w:rsidP="00B53F99">
                      <w:pPr>
                        <w:adjustRightInd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9B3C6C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2. </w:t>
                      </w:r>
                      <w:hyperlink r:id="rId19" w:history="1">
                        <w:r w:rsidRPr="009B3C6C">
                          <w:rPr>
                            <w:rFonts w:ascii="Times New Roman" w:hAnsi="Times New Roman" w:cs="Times New Roman"/>
                            <w:bCs/>
                            <w:color w:val="1F497D" w:themeColor="text2"/>
                            <w:sz w:val="20"/>
                            <w:szCs w:val="20"/>
                          </w:rPr>
                          <w:t>Документ</w:t>
                        </w:r>
                      </w:hyperlink>
                      <w:r w:rsidRPr="009B3C6C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об уплате государственной пошлины в размере </w:t>
                      </w:r>
                      <w:hyperlink r:id="rId20" w:history="1">
                        <w:r w:rsidRPr="009B3C6C">
                          <w:rPr>
                            <w:rFonts w:ascii="Times New Roman" w:hAnsi="Times New Roman" w:cs="Times New Roman"/>
                            <w:bCs/>
                            <w:color w:val="1F497D" w:themeColor="text2"/>
                            <w:sz w:val="20"/>
                            <w:szCs w:val="20"/>
                          </w:rPr>
                          <w:t>160 руб.</w:t>
                        </w:r>
                      </w:hyperlink>
                    </w:p>
                    <w:p w:rsidR="00B53F99" w:rsidRPr="009B3C6C" w:rsidRDefault="00B53F99" w:rsidP="00B53F99">
                      <w:pPr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9B3C6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Внимание! </w:t>
                      </w:r>
                      <w:r w:rsidRPr="009B3C6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С 01.01.2019 государственная пошлина </w:t>
                      </w:r>
                      <w:hyperlink r:id="rId21" w:history="1">
                        <w:r w:rsidRPr="009B3C6C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</w:rPr>
                          <w:t>не уплачивается</w:t>
                        </w:r>
                      </w:hyperlink>
                      <w:r w:rsidRPr="009B3C6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в случае направления в регистрирующий орган документов в </w:t>
                      </w:r>
                      <w:hyperlink r:id="rId22" w:history="1">
                        <w:r w:rsidRPr="009B3C6C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</w:rPr>
                          <w:t>форме электронных документов</w:t>
                        </w:r>
                      </w:hyperlink>
                      <w:r w:rsidRPr="009B3C6C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9B3C6C"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>через сайт ФНС России или Единый портал государственных и муниципальных услуг. Госпошлина не уплачивается также при подаче документов для государственной регистрации через МФЦ или нотариуса.</w:t>
                      </w:r>
                    </w:p>
                    <w:p w:rsidR="00B53F99" w:rsidRPr="009B3C6C" w:rsidRDefault="00B53F99" w:rsidP="00B53F99">
                      <w:pPr>
                        <w:adjustRightInd w:val="0"/>
                        <w:spacing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9B3C6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Квитанцию на уплату госпошлины можно сформировать на сайте ФНС России с помощью сервиса "Уплата госпошлины" по адресу </w:t>
                      </w:r>
                      <w:hyperlink r:id="rId23" w:history="1">
                        <w:r w:rsidRPr="009B3C6C">
                          <w:rPr>
                            <w:rStyle w:val="a4"/>
                            <w:rFonts w:ascii="Times New Roman" w:hAnsi="Times New Roman" w:cs="Times New Roman"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</w:rPr>
                          <w:t>https://service.nalog.ru/gp2.do</w:t>
                        </w:r>
                      </w:hyperlink>
                      <w:r w:rsidRPr="009B3C6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.</w:t>
                      </w:r>
                    </w:p>
                    <w:p w:rsidR="00B53F99" w:rsidRDefault="00B53F99" w:rsidP="0099329F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9329F" w:rsidRPr="0099329F" w:rsidRDefault="0099329F" w:rsidP="0099329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9329F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A3CF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A1C12E" wp14:editId="557CB7F5">
                <wp:simplePos x="0" y="0"/>
                <wp:positionH relativeFrom="column">
                  <wp:posOffset>-102235</wp:posOffset>
                </wp:positionH>
                <wp:positionV relativeFrom="paragraph">
                  <wp:posOffset>69215</wp:posOffset>
                </wp:positionV>
                <wp:extent cx="4219575" cy="24384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2438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118" w:rsidRPr="009B3C6C" w:rsidRDefault="00D04118" w:rsidP="00D04118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B3C6C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Обязаны</w:t>
                            </w:r>
                            <w:proofErr w:type="gramEnd"/>
                            <w:r w:rsidRPr="009B3C6C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представить налоговую отчетность в налоговый орган:</w:t>
                            </w:r>
                          </w:p>
                          <w:p w:rsidR="00D04118" w:rsidRPr="009B3C6C" w:rsidRDefault="0099329F" w:rsidP="00D0411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ind w:left="426" w:hanging="426"/>
                              <w:jc w:val="both"/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</w:pPr>
                            <w:r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 xml:space="preserve">По </w:t>
                            </w:r>
                            <w:r w:rsidR="00D04118"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 xml:space="preserve"> УСН </w:t>
                            </w:r>
                            <w:proofErr w:type="gramStart"/>
                            <w:r w:rsidR="00D04118"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>–н</w:t>
                            </w:r>
                            <w:proofErr w:type="gramEnd"/>
                            <w:r w:rsidR="00D04118"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>е позднее 30 апреля года, следующего за истекшим налоговым периодом (1 раз в год);</w:t>
                            </w:r>
                          </w:p>
                          <w:p w:rsidR="00D04118" w:rsidRPr="009B3C6C" w:rsidRDefault="0099329F" w:rsidP="00D0411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</w:pPr>
                            <w:r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>по</w:t>
                            </w:r>
                            <w:r w:rsidR="00D04118"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 xml:space="preserve"> ЕСХН не позднее 31 марта года, следующего за истекшим налоговым периодом (1 раз в год);</w:t>
                            </w:r>
                          </w:p>
                          <w:p w:rsidR="00D04118" w:rsidRPr="009B3C6C" w:rsidRDefault="0099329F" w:rsidP="00D0411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</w:pPr>
                            <w:r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 xml:space="preserve">по </w:t>
                            </w:r>
                            <w:r w:rsidR="00D04118"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 xml:space="preserve"> общую систему</w:t>
                            </w:r>
                            <w:r w:rsidR="00D04118"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D04118"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>налогообложения – срок представления декларации по форме 3-НДФЛ не позднее 30 апреля года, следующего за истекшим налоговым периодом (1 раз в год),  по НДС не позднее 25 числа, следующего за истекшим налоговым периодом (ежеквартально).</w:t>
                            </w:r>
                          </w:p>
                          <w:p w:rsidR="00D04118" w:rsidRPr="009B3C6C" w:rsidRDefault="00D04118" w:rsidP="00D0411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jc w:val="both"/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</w:pPr>
                            <w:r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>для ИП с наемными работниками и глав КФХ срок представления расчета по страховым взносам за 12 месяцев 201</w:t>
                            </w:r>
                            <w:r w:rsidR="0099329F"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>7,2018</w:t>
                            </w:r>
                            <w:r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 xml:space="preserve"> года – 30 января </w:t>
                            </w:r>
                            <w:r w:rsidR="0099329F"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 xml:space="preserve">  года, следующего за истекшим налоговым периодом</w:t>
                            </w:r>
                          </w:p>
                          <w:p w:rsidR="00D04118" w:rsidRPr="00D04118" w:rsidRDefault="00D04118" w:rsidP="00D041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-8.05pt;margin-top:5.45pt;width:332.25pt;height:19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" fillcolor="#92d050" strokecolor="#243f60 [1604]" strokeweight="2pt">
                <v:textbox>
                  <w:txbxContent>
                    <w:p w:rsidR="00D04118" w:rsidRPr="009B3C6C" w:rsidRDefault="00D04118" w:rsidP="00D04118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proofErr w:type="gramStart"/>
                      <w:r w:rsidRPr="009B3C6C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Обязаны</w:t>
                      </w:r>
                      <w:proofErr w:type="gramEnd"/>
                      <w:r w:rsidRPr="009B3C6C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представить налоговую отчетность в налоговый орган:</w:t>
                      </w:r>
                    </w:p>
                    <w:p w:rsidR="00D04118" w:rsidRPr="009B3C6C" w:rsidRDefault="0099329F" w:rsidP="00D04118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ind w:left="426" w:hanging="426"/>
                        <w:jc w:val="both"/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</w:pPr>
                      <w:r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 xml:space="preserve">По </w:t>
                      </w:r>
                      <w:r w:rsidR="00D04118"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 xml:space="preserve"> УСН </w:t>
                      </w:r>
                      <w:proofErr w:type="gramStart"/>
                      <w:r w:rsidR="00D04118"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>–н</w:t>
                      </w:r>
                      <w:proofErr w:type="gramEnd"/>
                      <w:r w:rsidR="00D04118"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>е позднее 30 апреля года, следующего за истекшим налоговым периодом (1 раз в год);</w:t>
                      </w:r>
                    </w:p>
                    <w:p w:rsidR="00D04118" w:rsidRPr="009B3C6C" w:rsidRDefault="0099329F" w:rsidP="00D0411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</w:pPr>
                      <w:r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>по</w:t>
                      </w:r>
                      <w:r w:rsidR="00D04118"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 xml:space="preserve"> ЕСХН не позднее 31 марта года, следующего за истекшим налоговым периодом (1 раз в год);</w:t>
                      </w:r>
                    </w:p>
                    <w:p w:rsidR="00D04118" w:rsidRPr="009B3C6C" w:rsidRDefault="0099329F" w:rsidP="00D0411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</w:pPr>
                      <w:r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 xml:space="preserve">по </w:t>
                      </w:r>
                      <w:r w:rsidR="00D04118"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 xml:space="preserve"> общую систему</w:t>
                      </w:r>
                      <w:r w:rsidR="00D04118" w:rsidRPr="009B3C6C">
                        <w:rPr>
                          <w:rFonts w:eastAsiaTheme="minorHAnsi"/>
                          <w:bCs/>
                          <w:color w:val="1F497D" w:themeColor="text2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D04118"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>налогообложения – срок представления декларации по форме 3-НДФЛ не позднее 30 апреля года, следующего за истекшим налоговым периодом (1 раз в год),  по НДС не позднее 25 числа, следующего за истекшим налоговым периодом (ежеквартально).</w:t>
                      </w:r>
                    </w:p>
                    <w:p w:rsidR="00D04118" w:rsidRPr="009B3C6C" w:rsidRDefault="00D04118" w:rsidP="00D0411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6"/>
                        <w:jc w:val="both"/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</w:pPr>
                      <w:r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>для ИП с наемными работниками и глав КФХ срок представления расчета по страховым взносам за 12 месяцев 201</w:t>
                      </w:r>
                      <w:r w:rsidR="0099329F"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>7,2018</w:t>
                      </w:r>
                      <w:r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 xml:space="preserve"> года – 30 января </w:t>
                      </w:r>
                      <w:r w:rsidR="0099329F"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 xml:space="preserve">  года, следующего за истекшим налоговым периодом</w:t>
                      </w:r>
                    </w:p>
                    <w:p w:rsidR="00D04118" w:rsidRPr="00D04118" w:rsidRDefault="00D04118" w:rsidP="00D041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35FC" w:rsidRDefault="009B3C6C" w:rsidP="00224E8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F6228" w:themeColor="accent3" w:themeShade="8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6118F58B" wp14:editId="1590CE49">
            <wp:simplePos x="0" y="0"/>
            <wp:positionH relativeFrom="column">
              <wp:posOffset>8075295</wp:posOffset>
            </wp:positionH>
            <wp:positionV relativeFrom="paragraph">
              <wp:posOffset>313055</wp:posOffset>
            </wp:positionV>
            <wp:extent cx="1499235" cy="1476375"/>
            <wp:effectExtent l="0" t="0" r="5715" b="9525"/>
            <wp:wrapTight wrapText="bothSides">
              <wp:wrapPolygon edited="0">
                <wp:start x="0" y="0"/>
                <wp:lineTo x="0" y="21461"/>
                <wp:lineTo x="21408" y="21461"/>
                <wp:lineTo x="2140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lata.jpg"/>
                    <pic:cNvPicPr/>
                  </pic:nvPicPr>
                  <pic:blipFill>
                    <a:blip r:embed="rId2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923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5F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6F467280" wp14:editId="7CA38A3D">
            <wp:simplePos x="0" y="0"/>
            <wp:positionH relativeFrom="column">
              <wp:posOffset>-245110</wp:posOffset>
            </wp:positionH>
            <wp:positionV relativeFrom="paragraph">
              <wp:posOffset>48895</wp:posOffset>
            </wp:positionV>
            <wp:extent cx="1100455" cy="1571625"/>
            <wp:effectExtent l="0" t="0" r="4445" b="9525"/>
            <wp:wrapTight wrapText="bothSides">
              <wp:wrapPolygon edited="0">
                <wp:start x="0" y="0"/>
                <wp:lineTo x="0" y="21469"/>
                <wp:lineTo x="21313" y="21469"/>
                <wp:lineTo x="2131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5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</w:t>
      </w:r>
      <w:r w:rsidR="001135F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135F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135F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135F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135F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B53F99" w:rsidRPr="00B53F99">
        <w:rPr>
          <w:rFonts w:ascii="Times New Roman" w:hAnsi="Times New Roman" w:cs="Times New Roman"/>
          <w:b/>
          <w:color w:val="FF0000"/>
          <w:sz w:val="28"/>
          <w:szCs w:val="28"/>
        </w:rPr>
        <w:t>ВАЖНО!!!</w:t>
      </w:r>
      <w:r w:rsidR="00B53F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716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24E80" w:rsidRDefault="00071696" w:rsidP="00224E80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</w:pPr>
      <w:r w:rsidRPr="0007169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1. </w:t>
      </w:r>
      <w:r w:rsidR="00224E8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З</w:t>
      </w:r>
      <w:r w:rsidR="00224E80" w:rsidRPr="00071696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а непредставление или несвоевременное представление налоговых деклараций</w:t>
      </w:r>
      <w:r w:rsidR="00224E80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 предусмотрены штрафные санкции согласно ст.119 НК РФ.</w:t>
      </w:r>
    </w:p>
    <w:p w:rsidR="00071696" w:rsidRDefault="00224E80" w:rsidP="001135FC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2. </w:t>
      </w:r>
      <w:r w:rsidRPr="00224E8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ажно для ИП и глав КФХ, не осуществляющих деятельность!!!</w:t>
      </w:r>
      <w:r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 </w:t>
      </w:r>
      <w:r w:rsidR="00071696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С</w:t>
      </w:r>
      <w:r w:rsidR="00071696" w:rsidRPr="00071696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траховые взносы на обязательное пенсионное</w:t>
      </w:r>
      <w:r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 и медицинское страхование </w:t>
      </w:r>
      <w:r w:rsidR="00071696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начисляются вне зависимости от того, осуществлялась предпринимательская деятельность или нет</w:t>
      </w:r>
      <w:r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 до даты снятия с учета в налоговом органе в качестве ИП или главы КФХ</w:t>
      </w:r>
      <w:r w:rsidR="002A6F1C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. За 2019 год сумма начислений составит </w:t>
      </w:r>
      <w:r w:rsidR="002A6F1C" w:rsidRPr="002A6F1C">
        <w:rPr>
          <w:rFonts w:ascii="Times New Roman" w:hAnsi="Times New Roman" w:cs="Times New Roman"/>
          <w:b/>
          <w:bCs/>
          <w:color w:val="FF0000"/>
          <w:sz w:val="28"/>
          <w:szCs w:val="28"/>
        </w:rPr>
        <w:t>36238 руб</w:t>
      </w:r>
      <w:r w:rsidR="00071696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.</w:t>
      </w:r>
    </w:p>
    <w:p w:rsidR="00B53F99" w:rsidRPr="00B53F99" w:rsidRDefault="00224E80" w:rsidP="00224E80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3</w:t>
      </w:r>
      <w:r w:rsidR="00071696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. С</w:t>
      </w:r>
      <w:r w:rsidR="00071696" w:rsidRPr="0007169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траховые взносы на обязательное пенсионное страхование за истекший расчетный период будут взыскиваться  в судебном порядке.</w:t>
      </w:r>
    </w:p>
    <w:sectPr w:rsidR="00B53F99" w:rsidRPr="00B53F99" w:rsidSect="00715697">
      <w:pgSz w:w="16838" w:h="11906" w:orient="landscape"/>
      <w:pgMar w:top="567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10D5"/>
    <w:multiLevelType w:val="hybridMultilevel"/>
    <w:tmpl w:val="40B24B92"/>
    <w:lvl w:ilvl="0" w:tplc="BCA6DDD8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D0"/>
    <w:rsid w:val="0000604C"/>
    <w:rsid w:val="00071696"/>
    <w:rsid w:val="001135FC"/>
    <w:rsid w:val="00224E80"/>
    <w:rsid w:val="002A3CFA"/>
    <w:rsid w:val="002A6F1C"/>
    <w:rsid w:val="00474966"/>
    <w:rsid w:val="00715697"/>
    <w:rsid w:val="008347B4"/>
    <w:rsid w:val="0099329F"/>
    <w:rsid w:val="009B3C6C"/>
    <w:rsid w:val="00B438D0"/>
    <w:rsid w:val="00B53F99"/>
    <w:rsid w:val="00D0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18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53F99"/>
    <w:rPr>
      <w:color w:val="548DD4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6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18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53F99"/>
    <w:rPr>
      <w:color w:val="548DD4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6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D50E5229561361946D44C30C088BFE3CA2A896D48E125BD9F64C7C7AF695DDD02DADA84FBED6BABE600555B5657DC2C5169C260ADB7Et6w2G" TargetMode="External"/><Relationship Id="rId18" Type="http://schemas.openxmlformats.org/officeDocument/2006/relationships/hyperlink" Target="consultantplus://offline/ref=D50E5229561361946D44C30C088BFE3CA0A09AD381125BD9F64C7C7AF695DDD02DADA84BBCD6BBBD315F45B12C28CBDB1286380CC57D6B62tAwB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0E5229561361946D44C30C088BFE3CA2A896D48E125BD9F64C7C7AF695DDD02DADA84BBED7B9BE600555B5657DC2C5169C260ADB7Et6w2G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50E5229561361946D44C30C088BFE3CA2A997D08D1D5BD9F64C7C7AF695DDD02DADA84BBCD3BEB5345F45B12C28CBDB1286380CC57D6B62tAwBG" TargetMode="External"/><Relationship Id="rId17" Type="http://schemas.openxmlformats.org/officeDocument/2006/relationships/hyperlink" Target="consultantplus://offline/ref=D50E5229561361946D44C30C088BFE3CA2A997D08D1D5BD9F64C7C7AF695DDD02DADA849B4D8E9E470011CE06C63C6DF089A3809tDw2G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service.nalog.ru/gp2.do" TargetMode="External"/><Relationship Id="rId20" Type="http://schemas.openxmlformats.org/officeDocument/2006/relationships/hyperlink" Target="consultantplus://offline/ref=D50E5229561361946D44C30C088BFE3CA2A896D48E125BD9F64C7C7AF695DDD02DADA84FBED6BABE600555B5657DC2C5169C260ADB7Et6w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0E5229561361946D44C30C088BFE3CA0A09AD381125BD9F64C7C7AF695DDD02DADA84BBCD6BBBD315F45B12C28CBDB1286380CC57D6B62tAwBG" TargetMode="Externa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0E5229561361946D44C30C088BFE3CA2A896D48E125BD9F64C7C7AF695DDD02DADA84BBAD2BEB13F0040A43D70C6DF08983C16D97F6At6wAG" TargetMode="External"/><Relationship Id="rId23" Type="http://schemas.openxmlformats.org/officeDocument/2006/relationships/hyperlink" Target="https://service.nalog.ru/gp2.do" TargetMode="External"/><Relationship Id="rId10" Type="http://schemas.openxmlformats.org/officeDocument/2006/relationships/hyperlink" Target="consultantplus://offline/ref=D50E5229561361946D44C30C088BFE3CA2A997D08D1D5BD9F64C7C7AF695DDD02DADA849B4D8E9E470011CE06C63C6DF089A3809tDw2G" TargetMode="External"/><Relationship Id="rId19" Type="http://schemas.openxmlformats.org/officeDocument/2006/relationships/hyperlink" Target="consultantplus://offline/ref=D50E5229561361946D44C30C088BFE3CA2A997D08D1D5BD9F64C7C7AF695DDD02DADA84BBCD3BEB5345F45B12C28CBDB1286380CC57D6B62tAw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consultantplus://offline/ref=D50E5229561361946D44C30C088BFE3CA2A896D48E125BD9F64C7C7AF695DDD02DADA84BBED7B9BE600555B5657DC2C5169C260ADB7Et6w2G" TargetMode="External"/><Relationship Id="rId22" Type="http://schemas.openxmlformats.org/officeDocument/2006/relationships/hyperlink" Target="consultantplus://offline/ref=D50E5229561361946D44C30C088BFE3CA2A896D48E125BD9F64C7C7AF695DDD02DADA84BBAD2BEB13F0040A43D70C6DF08983C16D97F6At6wA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548DD4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92A6-5DCB-4E0E-BA39-407F853B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салимова Айгуль Вильевна</dc:creator>
  <cp:lastModifiedBy>Пользователь Windows</cp:lastModifiedBy>
  <cp:revision>2</cp:revision>
  <dcterms:created xsi:type="dcterms:W3CDTF">2019-07-09T12:12:00Z</dcterms:created>
  <dcterms:modified xsi:type="dcterms:W3CDTF">2019-07-09T12:12:00Z</dcterms:modified>
</cp:coreProperties>
</file>